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1E5F873B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bookmarkStart w:id="0" w:name="_Hlk166229182"/>
      <w:r w:rsidRPr="000D14C7">
        <w:rPr>
          <w:b/>
          <w:sz w:val="28"/>
          <w:szCs w:val="28"/>
          <w:u w:val="single"/>
        </w:rPr>
        <w:t xml:space="preserve">COMISSÃO DE </w:t>
      </w:r>
      <w:r w:rsidR="000767FA">
        <w:rPr>
          <w:b/>
          <w:sz w:val="28"/>
          <w:szCs w:val="28"/>
          <w:u w:val="single"/>
        </w:rPr>
        <w:t xml:space="preserve">INFRAESTRUTURA, DESENVOLVIMENTO E BEM ESTAR SOCIAL </w:t>
      </w:r>
    </w:p>
    <w:bookmarkEnd w:id="0"/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1E6043B4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64541E">
        <w:rPr>
          <w:lang w:eastAsia="zh-CN"/>
        </w:rPr>
        <w:t>30</w:t>
      </w:r>
      <w:r w:rsidR="006F4EF1">
        <w:rPr>
          <w:lang w:eastAsia="zh-CN"/>
        </w:rPr>
        <w:t>9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4755C8DA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1D2971">
        <w:rPr>
          <w:lang w:eastAsia="zh-CN"/>
        </w:rPr>
        <w:t>5</w:t>
      </w:r>
      <w:r w:rsidR="006F4EF1">
        <w:rPr>
          <w:lang w:eastAsia="zh-CN"/>
        </w:rPr>
        <w:t>4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34B4321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3B62B8">
        <w:rPr>
          <w:kern w:val="28"/>
          <w:lang w:eastAsia="zh-CN"/>
        </w:rPr>
        <w:t xml:space="preserve"> PEDRO DE BLANCO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3BF1436C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64541E">
        <w:rPr>
          <w:kern w:val="28"/>
          <w:lang w:eastAsia="zh-CN"/>
        </w:rPr>
        <w:t>1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967BF1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C7A32F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421400">
        <w:rPr>
          <w:kern w:val="28"/>
          <w:lang w:eastAsia="zh-CN"/>
        </w:rPr>
        <w:t xml:space="preserve"> 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433E49E1" w14:textId="08A7B91D" w:rsidR="007557D6" w:rsidRDefault="00640067" w:rsidP="007557D6">
      <w:pPr>
        <w:jc w:val="both"/>
      </w:pPr>
      <w:r w:rsidRPr="006C3A7B">
        <w:rPr>
          <w:b/>
          <w:bCs/>
          <w:u w:val="single"/>
        </w:rPr>
        <w:t>Ementa:</w:t>
      </w:r>
      <w:bookmarkStart w:id="1" w:name="_Hlk163463004"/>
      <w:bookmarkStart w:id="2" w:name="_Hlk162948042"/>
      <w:r w:rsidR="00421400">
        <w:rPr>
          <w:b/>
          <w:bCs/>
          <w:u w:val="single"/>
        </w:rPr>
        <w:t xml:space="preserve"> </w:t>
      </w:r>
      <w:bookmarkEnd w:id="1"/>
      <w:r w:rsidR="003C095C" w:rsidRPr="003C095C">
        <w:t>“AUTORIZA O PODER EXECUTIVO A RECEBER BEM IMÓVEL EM DOAÇÃO”.</w:t>
      </w:r>
    </w:p>
    <w:p w14:paraId="0B457F5B" w14:textId="77777777" w:rsidR="00ED7945" w:rsidRPr="006C3A7B" w:rsidRDefault="00ED7945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0402BC35" w:rsidR="005D5AF3" w:rsidRPr="000767FA" w:rsidRDefault="005D5AF3" w:rsidP="007557D6">
      <w:pPr>
        <w:jc w:val="both"/>
        <w:rPr>
          <w:sz w:val="26"/>
          <w:szCs w:val="26"/>
        </w:rPr>
      </w:pPr>
      <w:r w:rsidRPr="000767FA">
        <w:rPr>
          <w:sz w:val="26"/>
          <w:szCs w:val="26"/>
        </w:rPr>
        <w:t xml:space="preserve">Pela </w:t>
      </w:r>
      <w:r w:rsidR="004F23EA" w:rsidRPr="000767FA">
        <w:rPr>
          <w:sz w:val="26"/>
          <w:szCs w:val="26"/>
        </w:rPr>
        <w:t>tramitação</w:t>
      </w:r>
      <w:r w:rsidRPr="000767FA">
        <w:rPr>
          <w:sz w:val="26"/>
          <w:szCs w:val="26"/>
        </w:rPr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526D2C52" w14:textId="36A0889F" w:rsidR="00ED7945" w:rsidRPr="0064541E" w:rsidRDefault="000F27CF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sz w:val="25"/>
          <w:szCs w:val="25"/>
          <w:u w:val="single"/>
        </w:rPr>
      </w:pPr>
      <w:r w:rsidRPr="002372DD">
        <w:rPr>
          <w:sz w:val="25"/>
          <w:szCs w:val="25"/>
        </w:rPr>
        <w:t>O PL em epigrafe</w:t>
      </w:r>
      <w:r>
        <w:rPr>
          <w:sz w:val="25"/>
          <w:szCs w:val="25"/>
        </w:rPr>
        <w:t xml:space="preserve">, </w:t>
      </w:r>
      <w:r w:rsidR="0064541E">
        <w:rPr>
          <w:sz w:val="25"/>
          <w:szCs w:val="25"/>
        </w:rPr>
        <w:t xml:space="preserve">possui a finalidade de </w:t>
      </w:r>
      <w:r w:rsidR="003C095C" w:rsidRPr="003C095C">
        <w:rPr>
          <w:sz w:val="25"/>
          <w:szCs w:val="25"/>
        </w:rPr>
        <w:t>autorizar o Poder Executivo a receber em doação bem imóvel particular, situada no Loteamento Ondina no Município de Aceguá/RS, com tamanho de 2.502m</w:t>
      </w:r>
      <w:r w:rsidR="003C095C" w:rsidRPr="003C095C">
        <w:rPr>
          <w:sz w:val="25"/>
          <w:szCs w:val="25"/>
          <w:vertAlign w:val="superscript"/>
        </w:rPr>
        <w:t>2</w:t>
      </w:r>
      <w:r w:rsidR="003C095C" w:rsidRPr="003C095C">
        <w:rPr>
          <w:sz w:val="25"/>
          <w:szCs w:val="25"/>
        </w:rPr>
        <w:t>, com medidas de 139 metros de comprimento e 18 metros de largura, retirados do imóvel registrado sob o n°42.272 no Registro Imóveis da Comarca de Bagé/RS. A área a ser recebida em doação pelo Município, será de grande valia para a população, enquanto se planeja a abertura de uma via urbana para o melhor desenvolvimento do bairro e dando maior trafegabilidade para os munícipes.</w:t>
      </w:r>
    </w:p>
    <w:p w14:paraId="2ECA396A" w14:textId="77777777" w:rsidR="00421400" w:rsidRPr="001D2971" w:rsidRDefault="00421400" w:rsidP="0042140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19"/>
          <w:szCs w:val="19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51D3A651" w:rsidR="004F23EA" w:rsidRPr="00AE40FE" w:rsidRDefault="004F23EA" w:rsidP="004F23EA">
      <w:pPr>
        <w:jc w:val="both"/>
        <w:rPr>
          <w:kern w:val="28"/>
          <w:lang w:eastAsia="zh-CN"/>
        </w:rPr>
      </w:pPr>
      <w:bookmarkStart w:id="3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3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41D7927" w14:textId="3351C9B6" w:rsidR="00C731CA" w:rsidRPr="001D2971" w:rsidRDefault="001C7815" w:rsidP="001D2971">
      <w:pPr>
        <w:jc w:val="right"/>
      </w:pPr>
      <w:r>
        <w:t xml:space="preserve">SALA DAS COMISSÕES, </w:t>
      </w:r>
      <w:r w:rsidR="00421400">
        <w:t>2</w:t>
      </w:r>
      <w:r w:rsidR="001D78A8">
        <w:t>7</w:t>
      </w:r>
      <w:r w:rsidR="00B749C8">
        <w:t>/0</w:t>
      </w:r>
      <w:r w:rsidR="00246CB8">
        <w:t>5</w:t>
      </w:r>
      <w:r w:rsidR="001D2971">
        <w:t>/2024</w:t>
      </w: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E7E22B" w14:textId="77777777" w:rsidR="00421400" w:rsidRDefault="00421400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1ED7B730" w14:textId="72141BFB" w:rsidR="000767FA" w:rsidRPr="000767FA" w:rsidRDefault="00C636CE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  <w:bookmarkStart w:id="4" w:name="_Hlk165625176"/>
      <w:bookmarkStart w:id="5" w:name="_Hlk158890439"/>
    </w:p>
    <w:p w14:paraId="775652C4" w14:textId="77777777" w:rsidR="000767FA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13EAB6F" w14:textId="387EE650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bookmarkStart w:id="6" w:name="_Hlk167448499"/>
      <w:r w:rsidRPr="00AD6253">
        <w:rPr>
          <w:kern w:val="28"/>
          <w:lang w:eastAsia="zh-CN"/>
        </w:rPr>
        <w:t>ANDERSON BARCELOS-PSDB: ________________________________________________</w:t>
      </w:r>
    </w:p>
    <w:p w14:paraId="4C4380A3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54AAD9B6" w14:textId="4C4A631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 w:rsidR="001D78A8"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_</w:t>
      </w:r>
    </w:p>
    <w:p w14:paraId="396EF58E" w14:textId="77777777" w:rsidR="000767FA" w:rsidRPr="00AD6253" w:rsidRDefault="000767FA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70CF2BA3" w14:textId="5885BFDD" w:rsidR="000767FA" w:rsidRPr="00AD6253" w:rsidRDefault="001D78A8" w:rsidP="000767FA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="000767FA" w:rsidRPr="00AD6253">
        <w:rPr>
          <w:kern w:val="28"/>
          <w:lang w:eastAsia="zh-CN"/>
        </w:rPr>
        <w:t>-PSD:</w:t>
      </w:r>
      <w:r w:rsidR="000767FA" w:rsidRPr="00AD6253">
        <w:rPr>
          <w:kern w:val="28"/>
          <w:sz w:val="22"/>
          <w:szCs w:val="22"/>
          <w:lang w:eastAsia="zh-CN"/>
        </w:rPr>
        <w:t>________________</w:t>
      </w:r>
      <w:r w:rsidR="000767FA">
        <w:rPr>
          <w:kern w:val="28"/>
          <w:sz w:val="22"/>
          <w:szCs w:val="22"/>
          <w:lang w:eastAsia="zh-CN"/>
        </w:rPr>
        <w:t>_________</w:t>
      </w:r>
      <w:r w:rsidR="000767FA" w:rsidRPr="00AD6253">
        <w:rPr>
          <w:kern w:val="28"/>
          <w:sz w:val="22"/>
          <w:szCs w:val="22"/>
          <w:lang w:eastAsia="zh-CN"/>
        </w:rPr>
        <w:t>_______________________</w:t>
      </w:r>
    </w:p>
    <w:bookmarkEnd w:id="4"/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6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015A9445" w14:textId="77777777" w:rsidR="001D78A8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294368FA" w14:textId="1B14A069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1A1F0315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2C60250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_</w:t>
      </w:r>
    </w:p>
    <w:p w14:paraId="71538E0D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3E663A27" w14:textId="0AF6D06B" w:rsidR="00C636CE" w:rsidRDefault="001D78A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Pr="00AD6253">
        <w:rPr>
          <w:kern w:val="28"/>
          <w:lang w:eastAsia="zh-CN"/>
        </w:rPr>
        <w:t>-PSD:</w:t>
      </w:r>
      <w:r w:rsidRPr="00AD6253">
        <w:rPr>
          <w:kern w:val="28"/>
          <w:sz w:val="22"/>
          <w:szCs w:val="22"/>
          <w:lang w:eastAsia="zh-CN"/>
        </w:rPr>
        <w:t>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3DAEB9C7" w14:textId="77777777" w:rsidR="001D78A8" w:rsidRDefault="001D78A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44B8F1AF" w14:textId="77777777" w:rsidR="001D78A8" w:rsidRDefault="001D78A8" w:rsidP="001D78A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624BF9CA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ANDERSON BARCELOS-PSDB: ________________________________________________</w:t>
      </w:r>
    </w:p>
    <w:p w14:paraId="17BAACA7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6F7E3637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  <w:r w:rsidRPr="00AD6253">
        <w:rPr>
          <w:kern w:val="28"/>
          <w:lang w:eastAsia="zh-CN"/>
        </w:rPr>
        <w:t>ÉMERSON VIDAL</w:t>
      </w:r>
      <w:r>
        <w:rPr>
          <w:kern w:val="28"/>
          <w:lang w:eastAsia="zh-CN"/>
        </w:rPr>
        <w:t xml:space="preserve"> FERREIRA</w:t>
      </w:r>
      <w:r w:rsidRPr="00AD6253">
        <w:rPr>
          <w:kern w:val="28"/>
          <w:lang w:eastAsia="zh-CN"/>
        </w:rPr>
        <w:t>-PSDB:______________________________________________</w:t>
      </w:r>
    </w:p>
    <w:p w14:paraId="57F2DAFC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p w14:paraId="1AC7CAE5" w14:textId="77777777" w:rsidR="001D78A8" w:rsidRPr="00AD6253" w:rsidRDefault="001D78A8" w:rsidP="001D78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lang w:eastAsia="zh-CN"/>
        </w:rPr>
        <w:t>PEDRO FERRUGEM DE BLANCO</w:t>
      </w:r>
      <w:r w:rsidRPr="00AD6253">
        <w:rPr>
          <w:kern w:val="28"/>
          <w:lang w:eastAsia="zh-CN"/>
        </w:rPr>
        <w:t>-PSD:</w:t>
      </w:r>
      <w:r w:rsidRPr="00AD6253">
        <w:rPr>
          <w:kern w:val="28"/>
          <w:sz w:val="22"/>
          <w:szCs w:val="22"/>
          <w:lang w:eastAsia="zh-CN"/>
        </w:rPr>
        <w:t>________________</w:t>
      </w:r>
      <w:r>
        <w:rPr>
          <w:kern w:val="28"/>
          <w:sz w:val="22"/>
          <w:szCs w:val="22"/>
          <w:lang w:eastAsia="zh-CN"/>
        </w:rPr>
        <w:t>_________</w:t>
      </w:r>
      <w:r w:rsidRPr="00AD6253">
        <w:rPr>
          <w:kern w:val="28"/>
          <w:sz w:val="22"/>
          <w:szCs w:val="22"/>
          <w:lang w:eastAsia="zh-CN"/>
        </w:rPr>
        <w:t>_______________________</w:t>
      </w:r>
    </w:p>
    <w:p w14:paraId="7DBF6265" w14:textId="77777777" w:rsidR="001D78A8" w:rsidRDefault="001D78A8" w:rsidP="001D78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C9C298" w14:textId="77777777" w:rsidR="001D78A8" w:rsidRPr="00436285" w:rsidRDefault="001D78A8" w:rsidP="001D78A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67FA"/>
    <w:rsid w:val="000B50D1"/>
    <w:rsid w:val="000D0317"/>
    <w:rsid w:val="000E5ABB"/>
    <w:rsid w:val="000F1076"/>
    <w:rsid w:val="000F27CF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159C"/>
    <w:rsid w:val="00163572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2971"/>
    <w:rsid w:val="001D418E"/>
    <w:rsid w:val="001D78A8"/>
    <w:rsid w:val="001E1384"/>
    <w:rsid w:val="00210CF6"/>
    <w:rsid w:val="00211368"/>
    <w:rsid w:val="00217C6B"/>
    <w:rsid w:val="00227818"/>
    <w:rsid w:val="002372DD"/>
    <w:rsid w:val="00246CB8"/>
    <w:rsid w:val="00251273"/>
    <w:rsid w:val="0027384F"/>
    <w:rsid w:val="00276BE6"/>
    <w:rsid w:val="00284391"/>
    <w:rsid w:val="00290AB4"/>
    <w:rsid w:val="00291A79"/>
    <w:rsid w:val="002E4128"/>
    <w:rsid w:val="002E7452"/>
    <w:rsid w:val="003030E4"/>
    <w:rsid w:val="00346F3A"/>
    <w:rsid w:val="00362B81"/>
    <w:rsid w:val="00365528"/>
    <w:rsid w:val="00371D82"/>
    <w:rsid w:val="003B0AE9"/>
    <w:rsid w:val="003B2562"/>
    <w:rsid w:val="003B62B8"/>
    <w:rsid w:val="003C095C"/>
    <w:rsid w:val="003C44D4"/>
    <w:rsid w:val="003D150C"/>
    <w:rsid w:val="0041340D"/>
    <w:rsid w:val="00421400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D5AF3"/>
    <w:rsid w:val="005E1A16"/>
    <w:rsid w:val="00635A23"/>
    <w:rsid w:val="00640067"/>
    <w:rsid w:val="0064541E"/>
    <w:rsid w:val="006563E7"/>
    <w:rsid w:val="00665CB9"/>
    <w:rsid w:val="00684404"/>
    <w:rsid w:val="00684B89"/>
    <w:rsid w:val="006910B0"/>
    <w:rsid w:val="006C0052"/>
    <w:rsid w:val="006C3A7B"/>
    <w:rsid w:val="006D3752"/>
    <w:rsid w:val="006F4EF1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14844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F3CE5"/>
    <w:rsid w:val="00906B69"/>
    <w:rsid w:val="009208BE"/>
    <w:rsid w:val="009261AC"/>
    <w:rsid w:val="00927164"/>
    <w:rsid w:val="0093587B"/>
    <w:rsid w:val="00953D44"/>
    <w:rsid w:val="0096124D"/>
    <w:rsid w:val="00967BF1"/>
    <w:rsid w:val="00967F4C"/>
    <w:rsid w:val="0097122E"/>
    <w:rsid w:val="00984820"/>
    <w:rsid w:val="00987426"/>
    <w:rsid w:val="009917F8"/>
    <w:rsid w:val="009A797C"/>
    <w:rsid w:val="009B02DD"/>
    <w:rsid w:val="009B0B1A"/>
    <w:rsid w:val="009E369A"/>
    <w:rsid w:val="009E5576"/>
    <w:rsid w:val="009E6977"/>
    <w:rsid w:val="009F7832"/>
    <w:rsid w:val="00A00994"/>
    <w:rsid w:val="00A33A32"/>
    <w:rsid w:val="00A358FB"/>
    <w:rsid w:val="00A4380F"/>
    <w:rsid w:val="00A44195"/>
    <w:rsid w:val="00A57906"/>
    <w:rsid w:val="00A63D37"/>
    <w:rsid w:val="00A65B5A"/>
    <w:rsid w:val="00A72C32"/>
    <w:rsid w:val="00A80538"/>
    <w:rsid w:val="00AA00AC"/>
    <w:rsid w:val="00AA5FF4"/>
    <w:rsid w:val="00AC06AF"/>
    <w:rsid w:val="00AD4077"/>
    <w:rsid w:val="00AE3A1E"/>
    <w:rsid w:val="00AE6CC7"/>
    <w:rsid w:val="00B21940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7872"/>
    <w:rsid w:val="00D519F4"/>
    <w:rsid w:val="00D649D0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D7945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34BAC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27CF"/>
  </w:style>
  <w:style w:type="character" w:styleId="MenoPendente">
    <w:name w:val="Unresolved Mention"/>
    <w:basedOn w:val="Fontepargpadro"/>
    <w:uiPriority w:val="99"/>
    <w:semiHidden/>
    <w:unhideWhenUsed/>
    <w:rsid w:val="000F2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4-22T13:24:00Z</cp:lastPrinted>
  <dcterms:created xsi:type="dcterms:W3CDTF">2024-05-15T14:55:00Z</dcterms:created>
  <dcterms:modified xsi:type="dcterms:W3CDTF">2024-05-27T16:41:00Z</dcterms:modified>
</cp:coreProperties>
</file>